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0E" w:rsidRDefault="003A480E" w:rsidP="00B12B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est</w:t>
      </w:r>
      <w:proofErr w:type="spellEnd"/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ourself</w:t>
      </w:r>
      <w:proofErr w:type="spellEnd"/>
      <w:r w:rsidR="00270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4 класс)</w:t>
      </w:r>
    </w:p>
    <w:p w:rsidR="00270D92" w:rsidRPr="003A480E" w:rsidRDefault="00270D92" w:rsidP="00270D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итель: Шубникова А.В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теста</w:t>
      </w:r>
      <w:r w:rsidR="00B12BF4" w:rsidRPr="00B12B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оверка навыка использования пройденного грамматического и лексического материала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контролировать знания лексики и грамматики по различным темам,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роения предложений различных типов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ыбери нужный вариант.</w:t>
      </w: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ll the gaps with ‘have’ or ‘has’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. I______ answered the question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. She_______ opened the window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. They________ called us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. You_______ carried a box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5. It________ rained a lot.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. We_______ washed the car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. He_______ closed the window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. Jenny________ locked the door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. The girls_______ visited the museum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0. John and Sophie ____ helped in the garden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2. </w:t>
      </w: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вьте</w:t>
      </w: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гол</w:t>
      </w: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to be </w:t>
      </w:r>
      <w:proofErr w:type="gramStart"/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( is</w:t>
      </w:r>
      <w:proofErr w:type="gramEnd"/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am,  are)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. That … good news! My clothes … found.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. The police here … helpful.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ir information … important.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3. My pair of jeans … torn.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4. Don’t believe the story.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t … nonsense.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5. The furniture in the sitting room … very expensive.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6. I think your advice … always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eful .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. Where … the money?   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. Where … the potatoes?   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. My sister’s eyes … dark and her hair … fair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These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scissors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not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sharp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ставьте отрицательные  предложения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. Peter … football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id not play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play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o not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. Helen …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lp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her mother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help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idn’t help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oesn’t help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3. I ….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y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homework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o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idn’t do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• didn’t did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4. Mary …. </w:t>
      </w:r>
      <w:proofErr w:type="gramStart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anas</w:t>
      </w:r>
      <w:proofErr w:type="gramEnd"/>
      <w:r w:rsidRPr="003A48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ate</w:t>
      </w:r>
      <w:proofErr w:type="spellEnd"/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didn’t</w:t>
      </w:r>
      <w:proofErr w:type="spellEnd"/>
    </w:p>
    <w:p w:rsidR="003A480E" w:rsidRPr="003A480E" w:rsidRDefault="003A480E" w:rsidP="00B1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didn’t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proofErr w:type="spellStart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>eat</w:t>
      </w:r>
      <w:proofErr w:type="spellEnd"/>
      <w:r w:rsidRPr="003A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A480E" w:rsidRPr="003A480E" w:rsidRDefault="003A480E" w:rsidP="003A48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  <w:r w:rsidRPr="003A480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MARK YOUR SCOR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66"/>
        <w:gridCol w:w="544"/>
        <w:gridCol w:w="1234"/>
      </w:tblGrid>
      <w:tr w:rsidR="003A480E" w:rsidRPr="003A480E" w:rsidTr="003A4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3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27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23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MIN.15</w:t>
            </w:r>
          </w:p>
        </w:tc>
      </w:tr>
      <w:tr w:rsidR="003A480E" w:rsidRPr="003A480E" w:rsidTr="003A4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VERY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TRY AGAIN</w:t>
            </w:r>
          </w:p>
        </w:tc>
      </w:tr>
    </w:tbl>
    <w:p w:rsidR="003A480E" w:rsidRPr="003A480E" w:rsidRDefault="003A480E" w:rsidP="003A48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80E">
        <w:rPr>
          <w:rFonts w:ascii="Times New Roman" w:eastAsia="Times New Roman" w:hAnsi="Times New Roman" w:cs="Times New Roman"/>
          <w:b/>
          <w:bCs/>
          <w:lang w:eastAsia="ru-RU"/>
        </w:rPr>
        <w:t>ОТВЕТЫ:</w:t>
      </w:r>
    </w:p>
    <w:p w:rsidR="003A480E" w:rsidRPr="003A480E" w:rsidRDefault="003A480E" w:rsidP="003A48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80E">
        <w:rPr>
          <w:rFonts w:ascii="Times New Roman" w:eastAsia="Times New Roman" w:hAnsi="Times New Roman" w:cs="Times New Roman"/>
          <w:lang w:eastAsia="ru-RU"/>
        </w:rPr>
        <w:t>1.    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831"/>
      </w:tblGrid>
      <w:tr w:rsidR="003A480E" w:rsidRPr="003A480E" w:rsidTr="003A48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№1.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.      Have  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.      Has 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3.     Hav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4.     Hav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5.     HAS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6.     Hav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7.     Hav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8.     Has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9.     Hav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10.   H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№2.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1. is  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2.  is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3.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4. is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5. is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6.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7.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8. are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9.are is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proofErr w:type="spellStart"/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are</w:t>
            </w:r>
            <w:proofErr w:type="spellEnd"/>
          </w:p>
        </w:tc>
      </w:tr>
      <w:tr w:rsidR="003A480E" w:rsidRPr="003A480E" w:rsidTr="003A480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№ 3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1. did not play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2. doesn’t help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val="en-US" w:eastAsia="ru-RU"/>
              </w:rPr>
              <w:t>3. didn’t do</w:t>
            </w:r>
          </w:p>
          <w:p w:rsidR="003A480E" w:rsidRPr="003A480E" w:rsidRDefault="003A480E" w:rsidP="003A48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spellStart"/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didn’t</w:t>
            </w:r>
            <w:proofErr w:type="spellEnd"/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proofErr w:type="spellStart"/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>eat</w:t>
            </w:r>
            <w:proofErr w:type="spellEnd"/>
            <w:r w:rsidRPr="003A480E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</w:tbl>
    <w:p w:rsidR="00126887" w:rsidRPr="003A480E" w:rsidRDefault="00126887">
      <w:pPr>
        <w:rPr>
          <w:rFonts w:ascii="Times New Roman" w:hAnsi="Times New Roman" w:cs="Times New Roman"/>
        </w:rPr>
      </w:pPr>
    </w:p>
    <w:sectPr w:rsidR="00126887" w:rsidRPr="003A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2"/>
    <w:rsid w:val="00126887"/>
    <w:rsid w:val="00270D92"/>
    <w:rsid w:val="003A480E"/>
    <w:rsid w:val="00796342"/>
    <w:rsid w:val="00844DEF"/>
    <w:rsid w:val="00B1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EF"/>
  </w:style>
  <w:style w:type="paragraph" w:styleId="1">
    <w:name w:val="heading 1"/>
    <w:basedOn w:val="a"/>
    <w:link w:val="10"/>
    <w:uiPriority w:val="9"/>
    <w:qFormat/>
    <w:rsid w:val="0084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44DEF"/>
    <w:rPr>
      <w:b/>
      <w:bCs/>
    </w:rPr>
  </w:style>
  <w:style w:type="character" w:styleId="a4">
    <w:name w:val="Emphasis"/>
    <w:basedOn w:val="a0"/>
    <w:uiPriority w:val="20"/>
    <w:qFormat/>
    <w:rsid w:val="00844DEF"/>
    <w:rPr>
      <w:i/>
      <w:iCs/>
    </w:rPr>
  </w:style>
  <w:style w:type="paragraph" w:styleId="a5">
    <w:name w:val="No Spacing"/>
    <w:uiPriority w:val="1"/>
    <w:qFormat/>
    <w:rsid w:val="00844D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EF"/>
  </w:style>
  <w:style w:type="paragraph" w:styleId="1">
    <w:name w:val="heading 1"/>
    <w:basedOn w:val="a"/>
    <w:link w:val="10"/>
    <w:uiPriority w:val="9"/>
    <w:qFormat/>
    <w:rsid w:val="0084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44DEF"/>
    <w:rPr>
      <w:b/>
      <w:bCs/>
    </w:rPr>
  </w:style>
  <w:style w:type="character" w:styleId="a4">
    <w:name w:val="Emphasis"/>
    <w:basedOn w:val="a0"/>
    <w:uiPriority w:val="20"/>
    <w:qFormat/>
    <w:rsid w:val="00844DEF"/>
    <w:rPr>
      <w:i/>
      <w:iCs/>
    </w:rPr>
  </w:style>
  <w:style w:type="paragraph" w:styleId="a5">
    <w:name w:val="No Spacing"/>
    <w:uiPriority w:val="1"/>
    <w:qFormat/>
    <w:rsid w:val="00844D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2643-9E90-4E15-8C7F-0B67141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cp:lastPrinted>2014-12-24T23:21:00Z</cp:lastPrinted>
  <dcterms:created xsi:type="dcterms:W3CDTF">2014-12-24T23:16:00Z</dcterms:created>
  <dcterms:modified xsi:type="dcterms:W3CDTF">2014-12-24T23:23:00Z</dcterms:modified>
</cp:coreProperties>
</file>